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MECÁNICO 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TÉCNICO ESPECIALIZADO 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T03702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5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or de taller 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or 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Realizar de forma autónoma trabajos complejos/avanzados de servicio, mantenimiento y reparación de vehículos de </w:t>
            </w:r>
            <w:r>
              <w:rPr>
                <w:b/>
              </w:rPr>
              <w:t xml:space="preserve">MSF</w:t>
            </w:r>
            <w:r>
              <w:t xml:space="preserve"> y otra maquinaria de acuerdo con las normas y procedimientos de MSF, con el fin de garantizar que los vehículos se encuentran en perfectas condiciones de funcionamiento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de forma autónoma y segura todas las operaciones complejas/avanzadas de mantenimiento y reparación necesarias en vehículos y equipos mecánicos de MSF para garantizar que se encuentran en perfectas condiciones para su uso. Esto incluye las siguientes tareas:</w:t>
            </w:r>
            <w:r>
              <w:br/>
            </w:r>
            <w:r>
              <w:t xml:space="preserve">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Realizar el mantenimiento de acuerdo con las instrucciones del libro de registro, asegurándose de que se realizan oportunamente todos los tipos de servicio a todos los vehículos (es decir, mini A, medio B y completo C, y los servicios especiales descritos en el libro de registro cuando sea posible). 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Probar todos los vehículos tras la finalización de cada servicio y antes de su devolución a los conductores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Registrar los comentarios del conductor del vehículo, llevar a cabo las reparaciones necesarias (tanto de vehículos como de otros equipos mecánicos) y cumplimentar el libro de registro del servicio, reparación o vehículo. Notificar al supervisor cualquier problema relacionado con los vehículos de MSF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En caso de avería, efectuar un diagnóstico, informar al supervisor y, tras haber recibido autorización, llevar a cabo las reparaciones complejas/avanzadas necesarias. 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Verificar la validez de toda la documentación (inspecciones anuales, seguros o cualquier otro documento requerido)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Colaborar en la sesión informativa o la formación de los conductores sobre el servicio y el mantenimiento de vehícul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estionar las existencias de artículos consumibles, rellenar las tarjetas de inventario, elaborar inventarios de existencias físicas, realizar los pedidos necesarios para renovar el inventario y evitar cualquier desabastecimiento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los equipos y herramientas, incluyendo extintores, comprobar que se utilizan correctamente y de forma segura, proceder a su mantenimiento y renovación cuando sea necesario y mantener el inventario actualizado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antener el área de trabajo limpia y ordenad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la cumplimentación de todas las hojas y libros de registro relacionados con el mantenimiento y elaborar los informes necesarios antes y después de realizar cualquier reparación o mantenimiento requerido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 diploma en estudios de mecánica o relacionados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xperiencia mecánica demostrable (mínimo 2 años de experiencia)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 idiomas local y de la misión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 carnet de conducir para vehículos.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Orientación a calidad y resultados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rabajo en equipo y cooperación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Flexibilidad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mpromiso con los principios de MSF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Orientación al servicio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Gestión del estrés </w:t>
            </w:r>
            <w:r>
              <w:rPr>
                <w:b/>
              </w:rPr>
              <w:t xml:space="preserve">L2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